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4F2E0E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19.06.-23</w:t>
      </w:r>
      <w:r w:rsidR="0004625E" w:rsidRPr="0004625E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.06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91125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6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0462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6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91125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30</w:t>
      </w:r>
      <w:r w:rsidR="0040537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06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7E58BD" w:rsidRDefault="0091125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Kohlrabi-Gerste Auflauf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788" w:rsidRPr="00EA21E1" w:rsidRDefault="0091125F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0" w:name="_GoBack"/>
      <w:bookmarkEnd w:id="0"/>
      <w:r>
        <w:rPr>
          <w:rFonts w:ascii="Comic Sans MS" w:eastAsia="Comic Sans MS" w:hAnsi="Comic Sans MS" w:cs="Comic Sans MS"/>
          <w:sz w:val="36"/>
          <w:szCs w:val="36"/>
        </w:rPr>
        <w:t>Hähnchen, Püree, Erbsen</w:t>
      </w:r>
    </w:p>
    <w:p w:rsidR="00EA21E1" w:rsidRPr="00767788" w:rsidRDefault="00EA21E1" w:rsidP="006A76BC">
      <w:pPr>
        <w:jc w:val="center"/>
        <w:rPr>
          <w:rFonts w:ascii="Comic Sans MS" w:eastAsia="Comic Sans MS" w:hAnsi="Comic Sans MS" w:cs="Comic Sans MS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1" w:name="_heading=h.gjdgxs" w:colFirst="0" w:colLast="0"/>
      <w:bookmarkEnd w:id="1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A21E1" w:rsidRDefault="0091125F" w:rsidP="00EA21E1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Nudeln mit Süßkartoffelsoße</w:t>
      </w:r>
    </w:p>
    <w:p w:rsidR="00300399" w:rsidRDefault="00300399" w:rsidP="00ED4B95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EA21E1" w:rsidRDefault="0091125F" w:rsidP="00EA21E1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Spinat-</w:t>
      </w:r>
      <w:r w:rsidR="00825838">
        <w:rPr>
          <w:rFonts w:ascii="Comic Sans MS" w:eastAsia="Comic Sans MS" w:hAnsi="Comic Sans MS" w:cs="Comic Sans MS"/>
          <w:sz w:val="36"/>
          <w:szCs w:val="36"/>
        </w:rPr>
        <w:t>Kartoffelbällchen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2" w:name="_heading=h.30j0zll" w:colFirst="0" w:colLast="0"/>
      <w:bookmarkEnd w:id="2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91125F" w:rsidP="006A76BC">
      <w:pPr>
        <w:jc w:val="center"/>
      </w:pPr>
      <w:r>
        <w:rPr>
          <w:rFonts w:ascii="Comic Sans MS" w:hAnsi="Comic Sans MS"/>
          <w:sz w:val="36"/>
          <w:szCs w:val="36"/>
        </w:rPr>
        <w:t>Pizza</w:t>
      </w: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761C5"/>
    <w:rsid w:val="0009097F"/>
    <w:rsid w:val="000B23BC"/>
    <w:rsid w:val="000B5018"/>
    <w:rsid w:val="00114C4E"/>
    <w:rsid w:val="0016184F"/>
    <w:rsid w:val="00190186"/>
    <w:rsid w:val="00196CE9"/>
    <w:rsid w:val="001E55C8"/>
    <w:rsid w:val="00286327"/>
    <w:rsid w:val="00290F59"/>
    <w:rsid w:val="002C0230"/>
    <w:rsid w:val="00300399"/>
    <w:rsid w:val="00302CEF"/>
    <w:rsid w:val="003035D9"/>
    <w:rsid w:val="00364CEC"/>
    <w:rsid w:val="003926B1"/>
    <w:rsid w:val="003A6401"/>
    <w:rsid w:val="003B67E6"/>
    <w:rsid w:val="003C70C8"/>
    <w:rsid w:val="003D34DD"/>
    <w:rsid w:val="003D6F82"/>
    <w:rsid w:val="003F30CE"/>
    <w:rsid w:val="0040537E"/>
    <w:rsid w:val="004560BC"/>
    <w:rsid w:val="004604C3"/>
    <w:rsid w:val="004A0195"/>
    <w:rsid w:val="004C2E20"/>
    <w:rsid w:val="004F2E0E"/>
    <w:rsid w:val="00527A68"/>
    <w:rsid w:val="00597BC2"/>
    <w:rsid w:val="006854B6"/>
    <w:rsid w:val="006A76BC"/>
    <w:rsid w:val="006D0242"/>
    <w:rsid w:val="006D63A7"/>
    <w:rsid w:val="00707DBD"/>
    <w:rsid w:val="007319CD"/>
    <w:rsid w:val="00767788"/>
    <w:rsid w:val="007E58BD"/>
    <w:rsid w:val="00825838"/>
    <w:rsid w:val="0084125C"/>
    <w:rsid w:val="00870ED2"/>
    <w:rsid w:val="008F467F"/>
    <w:rsid w:val="009020EE"/>
    <w:rsid w:val="0091125F"/>
    <w:rsid w:val="009B35B5"/>
    <w:rsid w:val="00A15CC0"/>
    <w:rsid w:val="00A7554B"/>
    <w:rsid w:val="00AD31A8"/>
    <w:rsid w:val="00AD3563"/>
    <w:rsid w:val="00AD3CE7"/>
    <w:rsid w:val="00B363BC"/>
    <w:rsid w:val="00B76C2C"/>
    <w:rsid w:val="00B91749"/>
    <w:rsid w:val="00B92F0A"/>
    <w:rsid w:val="00B96435"/>
    <w:rsid w:val="00BA52A6"/>
    <w:rsid w:val="00BB1261"/>
    <w:rsid w:val="00BC2C5A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A21E1"/>
    <w:rsid w:val="00ED3701"/>
    <w:rsid w:val="00ED4B95"/>
    <w:rsid w:val="00EF51D8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7D9730-B309-4A89-9C4C-4462A2B6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4</cp:revision>
  <cp:lastPrinted>2023-06-26T04:27:00Z</cp:lastPrinted>
  <dcterms:created xsi:type="dcterms:W3CDTF">2023-06-26T04:27:00Z</dcterms:created>
  <dcterms:modified xsi:type="dcterms:W3CDTF">2023-07-01T19:48:00Z</dcterms:modified>
</cp:coreProperties>
</file>